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226D8F93" w:rsidR="009B1632" w:rsidRPr="00090765" w:rsidRDefault="00465F23" w:rsidP="00090765">
      <w:pPr>
        <w:pStyle w:val="NoSpacing"/>
        <w:jc w:val="right"/>
        <w:rPr>
          <w:sz w:val="28"/>
        </w:rPr>
      </w:pPr>
      <w:r>
        <w:rPr>
          <w:sz w:val="28"/>
        </w:rPr>
        <w:t>Bryan Takemoto</w:t>
      </w:r>
    </w:p>
    <w:p w14:paraId="5BCCDBD5" w14:textId="0E13BDF9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C0C35">
        <w:rPr>
          <w:rStyle w:val="BookTitle"/>
          <w:sz w:val="24"/>
        </w:rPr>
        <w:t>8</w:t>
      </w:r>
    </w:p>
    <w:p w14:paraId="5D1A4F32" w14:textId="32FD2B6C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465F23">
        <w:t>1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17165F55" w:rsidR="007C363C" w:rsidRDefault="00465F23" w:rsidP="004F4DFB">
            <w:pPr>
              <w:pStyle w:val="NoSpacing"/>
            </w:pPr>
            <w:bookmarkStart w:id="0" w:name="_Hlk507153986"/>
            <w:r>
              <w:t>SUM OF STARTADD</w:t>
            </w:r>
            <w:r w:rsidR="004C2AC8">
              <w:t>S</w:t>
            </w:r>
            <w:r w:rsidR="005E5701">
              <w:t xml:space="preserve"> CODE</w:t>
            </w:r>
            <w:bookmarkEnd w:id="0"/>
            <w:r>
              <w:t xml:space="preserve"> [TASK 1]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6577CC54" w:rsidR="00D6186D" w:rsidRDefault="00F70532" w:rsidP="00951C6E">
            <w:pPr>
              <w:pStyle w:val="NoSpacing"/>
            </w:pPr>
            <w:r>
              <w:t>CHECK DIVISIBILITY CODE</w:t>
            </w:r>
            <w:r w:rsidR="00465F23">
              <w:t xml:space="preserve"> [TASK 2]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5ABF9877" w:rsidR="00D6186D" w:rsidRDefault="00465F23" w:rsidP="00D6186D">
            <w:pPr>
              <w:pStyle w:val="NoSpacing"/>
            </w:pPr>
            <w:r>
              <w:t>SUM</w:t>
            </w:r>
            <w:r w:rsidR="00F70532">
              <w:t xml:space="preserve"> OF NUMBERS THAT ARE/AREN’T DIVISIBLE CODE</w:t>
            </w:r>
            <w:r>
              <w:t xml:space="preserve"> [TASK 3]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0ED0AF64" w:rsidR="00D6186D" w:rsidRDefault="00C14AAE" w:rsidP="00D6186D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14:paraId="6EA02700" w14:textId="533ABE45" w:rsidR="00D6186D" w:rsidRDefault="00465F23" w:rsidP="00D6186D">
            <w:pPr>
              <w:pStyle w:val="NoSpacing"/>
            </w:pPr>
            <w:r>
              <w:t xml:space="preserve">C CODE VERIFICATION </w:t>
            </w:r>
            <w:r w:rsidR="004C2AC8">
              <w:t xml:space="preserve">OF </w:t>
            </w:r>
            <w:r>
              <w:t>ALGORITHM [TASK 4]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0BE27AB2" w:rsidR="00D6186D" w:rsidRDefault="00C14AAE" w:rsidP="00D6186D">
            <w:pPr>
              <w:pStyle w:val="NoSpacing"/>
            </w:pPr>
            <w:r>
              <w:t>5.</w:t>
            </w:r>
          </w:p>
        </w:tc>
        <w:tc>
          <w:tcPr>
            <w:tcW w:w="6343" w:type="dxa"/>
          </w:tcPr>
          <w:p w14:paraId="26A06ABA" w14:textId="18A36E2C" w:rsidR="00D6186D" w:rsidRDefault="00465F23" w:rsidP="00D6186D">
            <w:pPr>
              <w:pStyle w:val="NoSpacing"/>
            </w:pPr>
            <w:r>
              <w:t>EXECUTION TIME [TASK 5]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204A2DD4" w:rsidR="00D6186D" w:rsidRDefault="00C14AAE" w:rsidP="00D6186D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14:paraId="7BED265D" w14:textId="77FA3E76" w:rsidR="00D6186D" w:rsidRDefault="00F70532" w:rsidP="00D6186D">
            <w:pPr>
              <w:pStyle w:val="NoSpacing"/>
            </w:pPr>
            <w:r>
              <w:t>COMPLETE MAIN ASSEMBLY COD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0E4F4171" w:rsidR="00D6186D" w:rsidRDefault="00C14AAE" w:rsidP="00951C6E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14:paraId="3039F561" w14:textId="231F97AE" w:rsidR="00D6186D" w:rsidRDefault="00F70532" w:rsidP="00951C6E">
            <w:pPr>
              <w:pStyle w:val="NoSpacing"/>
            </w:pPr>
            <w:r>
              <w:t xml:space="preserve">SCREENSHOTS OF </w:t>
            </w:r>
            <w:r w:rsidR="00E336A5">
              <w:t xml:space="preserve">THE </w:t>
            </w:r>
            <w:r>
              <w:t>OUTPUT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1B445767" w:rsidR="00D6186D" w:rsidRDefault="00D6186D" w:rsidP="00D6186D">
            <w:pPr>
              <w:pStyle w:val="NoSpacing"/>
            </w:pPr>
          </w:p>
        </w:tc>
        <w:tc>
          <w:tcPr>
            <w:tcW w:w="6343" w:type="dxa"/>
          </w:tcPr>
          <w:p w14:paraId="6BFA9CFE" w14:textId="432B9B7D" w:rsidR="00D6186D" w:rsidRDefault="00D6186D" w:rsidP="00D6186D">
            <w:pPr>
              <w:pStyle w:val="NoSpacing"/>
            </w:pP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6BE5D75B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71675C54" w14:textId="7AF8EF8F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48F0B79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5E11A091" w14:textId="3B0B4965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208253C9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48C9EC5A" w14:textId="36780682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77777777" w:rsidR="00731E09" w:rsidRDefault="00731E09" w:rsidP="00951C6E">
      <w:pPr>
        <w:pStyle w:val="NoSpacing"/>
      </w:pPr>
    </w:p>
    <w:p w14:paraId="24EE4F5B" w14:textId="0F353DC0" w:rsidR="003F4D5A" w:rsidRPr="007D5127" w:rsidRDefault="00F70532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SUM OF STARTADDS CODE [TASK 1]</w:t>
      </w:r>
    </w:p>
    <w:p w14:paraId="0FC04171" w14:textId="77777777" w:rsidR="0014776D" w:rsidRDefault="0014776D" w:rsidP="0014776D">
      <w:pPr>
        <w:pStyle w:val="NoSpacing"/>
        <w:ind w:left="720"/>
      </w:pPr>
    </w:p>
    <w:p w14:paraId="36FAB86E" w14:textId="77777777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ask #1</w:t>
      </w:r>
    </w:p>
    <w:p w14:paraId="4B823179" w14:textId="77777777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nitializes the pointer 0x0222 of register X</w:t>
      </w:r>
    </w:p>
    <w:p w14:paraId="5CB0BCCE" w14:textId="77777777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L, LOW(STARTADDS)</w:t>
      </w:r>
    </w:p>
    <w:p w14:paraId="0348207A" w14:textId="77777777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H, HIGH(STARTADDS)</w:t>
      </w:r>
    </w:p>
    <w:p w14:paraId="0112A28B" w14:textId="77777777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F26725" w14:textId="17DC30B6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uter loop which counts to 3 (R17)</w:t>
      </w:r>
    </w:p>
    <w:p w14:paraId="686BCD33" w14:textId="77777777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P0:</w:t>
      </w:r>
    </w:p>
    <w:p w14:paraId="0AAC17AA" w14:textId="6F1BC833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nner loop which counts to 100 (R16)</w:t>
      </w:r>
    </w:p>
    <w:p w14:paraId="07148B16" w14:textId="77777777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P1:</w:t>
      </w:r>
    </w:p>
    <w:p w14:paraId="3A28728E" w14:textId="166300A0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0, 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Use R0 for LOW(STARTADDS)</w:t>
      </w:r>
    </w:p>
    <w:p w14:paraId="3CBF87D4" w14:textId="12BA768F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, X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Use R1 for HIGH(STARTADDS)</w:t>
      </w:r>
    </w:p>
    <w:p w14:paraId="1ACAAC7B" w14:textId="26C29AD4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0, 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W(STARTADDS) + HIGH(STARTADDS)</w:t>
      </w:r>
    </w:p>
    <w:p w14:paraId="6C47A3B4" w14:textId="04435939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+, 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tores the results</w:t>
      </w:r>
    </w:p>
    <w:p w14:paraId="13601300" w14:textId="7CC748DE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Updates inner loop counter</w:t>
      </w:r>
    </w:p>
    <w:p w14:paraId="67C59BF9" w14:textId="4D53CF1B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P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s inner loop condition (R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16 !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 0)</w:t>
      </w:r>
    </w:p>
    <w:p w14:paraId="22FD8968" w14:textId="7C0B01DF" w:rsidR="00F70532" w:rsidRDefault="00F70532" w:rsidP="00F7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Updates outer loop counter</w:t>
      </w:r>
    </w:p>
    <w:p w14:paraId="6260B3AF" w14:textId="2DA6CA15" w:rsidR="0014776D" w:rsidRDefault="00F70532" w:rsidP="00F70532">
      <w:pPr>
        <w:pStyle w:val="NoSpacing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P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s outer loop condition (R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17 !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 0)</w:t>
      </w:r>
    </w:p>
    <w:p w14:paraId="5A9F55AE" w14:textId="77777777" w:rsidR="00F70532" w:rsidRDefault="00F70532" w:rsidP="00F70532">
      <w:pPr>
        <w:pStyle w:val="NoSpacing"/>
      </w:pPr>
    </w:p>
    <w:p w14:paraId="3394F3C7" w14:textId="64BA0A64" w:rsidR="0014776D" w:rsidRPr="007D5127" w:rsidRDefault="00933540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CHECK DIVISIBILITY CODE [TASK 2]</w:t>
      </w:r>
    </w:p>
    <w:p w14:paraId="040DD591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ask #2</w:t>
      </w:r>
    </w:p>
    <w:p w14:paraId="21C6D958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nitializes the pointer 0x0222 of register X</w:t>
      </w:r>
    </w:p>
    <w:p w14:paraId="648CCB40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L, LOW(STARTADDS)</w:t>
      </w:r>
    </w:p>
    <w:p w14:paraId="085E3EA1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H, HIGH(STARTADDS)</w:t>
      </w:r>
    </w:p>
    <w:p w14:paraId="22955AF1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nitializes the pointer 0x0400 of register Y</w:t>
      </w:r>
    </w:p>
    <w:p w14:paraId="56CE88B8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L, LOW(MEM_DIV_5)</w:t>
      </w:r>
    </w:p>
    <w:p w14:paraId="4C5FEB63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H, HIGH(MEM_DIV_5)</w:t>
      </w:r>
    </w:p>
    <w:p w14:paraId="16D60810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nitializes the pointer 0x0600 of register Z</w:t>
      </w:r>
    </w:p>
    <w:p w14:paraId="2C001226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W(MEM_NDIV_5)</w:t>
      </w:r>
    </w:p>
    <w:p w14:paraId="19C50876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H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(MEM_NDIV_5)</w:t>
      </w:r>
    </w:p>
    <w:p w14:paraId="36E24360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3F8FAC" w14:textId="185973AA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4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ount the number of numbers divisible by 5</w:t>
      </w:r>
    </w:p>
    <w:p w14:paraId="1E776C23" w14:textId="78741513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5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ount the number of numbers isn't divisible by 5</w:t>
      </w:r>
    </w:p>
    <w:p w14:paraId="667C4C76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E2B3A" w14:textId="3AB7119B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uter loop which counts to 3 (R17)</w:t>
      </w:r>
    </w:p>
    <w:p w14:paraId="6E1D1A2C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P2:</w:t>
      </w:r>
    </w:p>
    <w:p w14:paraId="6D81FC79" w14:textId="14DDB042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nner loop which counts to 100 ($16)</w:t>
      </w:r>
    </w:p>
    <w:p w14:paraId="2EBF9CC7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P3:</w:t>
      </w:r>
    </w:p>
    <w:p w14:paraId="07EE4AA6" w14:textId="3913DEA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Loads the number to be modified (masking) into R18</w:t>
      </w:r>
    </w:p>
    <w:p w14:paraId="5BB2794D" w14:textId="09C2B5DB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aves the unmodified number into R19</w:t>
      </w:r>
    </w:p>
    <w:p w14:paraId="68E4653F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B_LOOP:</w:t>
      </w:r>
    </w:p>
    <w:p w14:paraId="1D0D1FC5" w14:textId="3D19862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s if the current result is divisible by 5</w:t>
      </w:r>
    </w:p>
    <w:p w14:paraId="1B88820A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Q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V_5</w:t>
      </w:r>
    </w:p>
    <w:p w14:paraId="5EF17952" w14:textId="46B914F8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ubtracts the number being tested by 5</w:t>
      </w:r>
    </w:p>
    <w:p w14:paraId="70C827C3" w14:textId="55ABB3B4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L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T_DIV_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an underflow occurs, the number is not divisible by 5</w:t>
      </w:r>
    </w:p>
    <w:p w14:paraId="49AA5009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B_LOOP</w:t>
      </w:r>
    </w:p>
    <w:p w14:paraId="25CD4E33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IV_5:</w:t>
      </w:r>
    </w:p>
    <w:p w14:paraId="503DC7B4" w14:textId="4E6D9FD6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+, R1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tores the number that was divisible by 5</w:t>
      </w:r>
    </w:p>
    <w:p w14:paraId="6D2321AD" w14:textId="5987971C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Updates count (Divisible)</w:t>
      </w:r>
    </w:p>
    <w:p w14:paraId="77CFC927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ND_DIV</w:t>
      </w:r>
    </w:p>
    <w:p w14:paraId="7964DF2A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OT_DIV_5:</w:t>
      </w:r>
    </w:p>
    <w:p w14:paraId="2DD25428" w14:textId="6D9DB16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+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tores the number that was not divisible by 5</w:t>
      </w:r>
    </w:p>
    <w:p w14:paraId="78F34CC8" w14:textId="610928AB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Updates count (Not Divisible)</w:t>
      </w:r>
    </w:p>
    <w:p w14:paraId="28D59516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END_DIV:</w:t>
      </w:r>
    </w:p>
    <w:p w14:paraId="24C52D5C" w14:textId="114CCC64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Updates inner loop counter</w:t>
      </w:r>
    </w:p>
    <w:p w14:paraId="3B69D706" w14:textId="0BBAB3E9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P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s inner loop condition (R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16 !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 0)</w:t>
      </w:r>
    </w:p>
    <w:p w14:paraId="6FCC896D" w14:textId="77777777" w:rsidR="00DF0205" w:rsidRDefault="00DF0205" w:rsidP="00DF0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Updates outer loop counter</w:t>
      </w:r>
    </w:p>
    <w:p w14:paraId="45724B84" w14:textId="14C1000E" w:rsidR="00DF0205" w:rsidRDefault="00DF0205" w:rsidP="00DF0205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P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hecks outer loop condition (R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17 !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 0)</w:t>
      </w:r>
      <w:r w:rsidRPr="007D5127">
        <w:rPr>
          <w:b/>
          <w:sz w:val="24"/>
        </w:rPr>
        <w:t xml:space="preserve"> </w:t>
      </w:r>
    </w:p>
    <w:p w14:paraId="4B2BCA77" w14:textId="77777777" w:rsidR="00DF0205" w:rsidRPr="00DF0205" w:rsidRDefault="00DF0205" w:rsidP="00DF020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4AC770" w14:textId="5079EEAE" w:rsidR="00AB6034" w:rsidRPr="007D5127" w:rsidRDefault="00DF0205" w:rsidP="00DF02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 xml:space="preserve">SUM OF NUMBERS THAT ARE/AREN’T DIVISIBILE BY 5 </w:t>
      </w:r>
      <w:proofErr w:type="gramStart"/>
      <w:r w:rsidR="00B92670">
        <w:rPr>
          <w:b/>
          <w:sz w:val="24"/>
        </w:rPr>
        <w:t>CODE</w:t>
      </w:r>
      <w:proofErr w:type="gramEnd"/>
      <w:r w:rsidR="00B92670">
        <w:rPr>
          <w:b/>
          <w:sz w:val="24"/>
        </w:rPr>
        <w:t xml:space="preserve"> </w:t>
      </w:r>
      <w:r>
        <w:rPr>
          <w:b/>
          <w:sz w:val="24"/>
        </w:rPr>
        <w:t>[TASK 3]</w:t>
      </w:r>
    </w:p>
    <w:p w14:paraId="741B0D08" w14:textId="77777777" w:rsidR="00AB6034" w:rsidRDefault="00AB6034" w:rsidP="00AB6034">
      <w:pPr>
        <w:pStyle w:val="NoSpacing"/>
      </w:pPr>
    </w:p>
    <w:p w14:paraId="4677072C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Task #3</w:t>
      </w:r>
    </w:p>
    <w:p w14:paraId="5F5AF721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nitializes the pointer registers X and Y</w:t>
      </w:r>
    </w:p>
    <w:p w14:paraId="3FC78627" w14:textId="6EBA6624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W(MEM_DIV_5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Pointer to the array of numbers that are divisible by 5</w:t>
      </w:r>
    </w:p>
    <w:p w14:paraId="647265D9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H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(MEM_DIV_5)</w:t>
      </w:r>
    </w:p>
    <w:p w14:paraId="13BA3450" w14:textId="0F37D8D5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L, LOW(MEM_NDIV_5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Pointer to the array of numbers that aren't divisible by 5</w:t>
      </w:r>
    </w:p>
    <w:p w14:paraId="6975ABEA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H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(MEM_NDIV_5)</w:t>
      </w:r>
    </w:p>
    <w:p w14:paraId="62511B74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lear the registers</w:t>
      </w:r>
    </w:p>
    <w:p w14:paraId="5C971D1C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</w:t>
      </w:r>
    </w:p>
    <w:p w14:paraId="2C44B18F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</w:t>
      </w:r>
    </w:p>
    <w:p w14:paraId="625C947D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</w:t>
      </w:r>
    </w:p>
    <w:p w14:paraId="14B95B93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</w:t>
      </w:r>
    </w:p>
    <w:p w14:paraId="25FAD9EA" w14:textId="2F454369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Zeroed upper 8-bit for the 16-bit operands</w:t>
      </w:r>
    </w:p>
    <w:p w14:paraId="2386B2BD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M_0:</w:t>
      </w:r>
    </w:p>
    <w:p w14:paraId="0183B024" w14:textId="7059F094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X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Grabs the number from the array and updates the pointer</w:t>
      </w:r>
    </w:p>
    <w:p w14:paraId="34090063" w14:textId="46946D62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R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Adds lower 8-bits</w:t>
      </w:r>
    </w:p>
    <w:p w14:paraId="5860AF5B" w14:textId="42285B39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R2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Adds upper 8-bits</w:t>
      </w:r>
    </w:p>
    <w:p w14:paraId="10340FCA" w14:textId="3A3D89E2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Update counter</w:t>
      </w:r>
    </w:p>
    <w:p w14:paraId="384E6C62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_0</w:t>
      </w:r>
    </w:p>
    <w:p w14:paraId="33A0C7B1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M_1:</w:t>
      </w:r>
    </w:p>
    <w:p w14:paraId="3A198DD8" w14:textId="27C559C4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, Y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Grabs the number form the array and updates the pointer</w:t>
      </w:r>
    </w:p>
    <w:p w14:paraId="01636852" w14:textId="175A8086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Adds lower 8-bits</w:t>
      </w:r>
    </w:p>
    <w:p w14:paraId="5DA5C4E4" w14:textId="4C4CB54F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R2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Adds upper 8-bits</w:t>
      </w:r>
    </w:p>
    <w:p w14:paraId="3B7F3406" w14:textId="0EED5D41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Update counter</w:t>
      </w:r>
    </w:p>
    <w:p w14:paraId="19FB9D47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M_1</w:t>
      </w:r>
    </w:p>
    <w:p w14:paraId="64CD7120" w14:textId="77777777" w:rsidR="00B92670" w:rsidRDefault="00B92670" w:rsidP="00B92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:</w:t>
      </w:r>
    </w:p>
    <w:p w14:paraId="15675791" w14:textId="3879CBA4" w:rsidR="004901E7" w:rsidRDefault="00B92670" w:rsidP="00B92670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ND</w:t>
      </w:r>
    </w:p>
    <w:p w14:paraId="1F9479C1" w14:textId="6BDF4593" w:rsidR="004F4DFB" w:rsidRPr="007D5127" w:rsidRDefault="00E35341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C CODE VERIFICATION OF ALGORITHM</w:t>
      </w:r>
      <w:r w:rsidR="00AB6034" w:rsidRPr="007D5127">
        <w:rPr>
          <w:b/>
          <w:sz w:val="24"/>
        </w:rPr>
        <w:t xml:space="preserve"> </w:t>
      </w:r>
      <w:r>
        <w:rPr>
          <w:b/>
          <w:sz w:val="24"/>
        </w:rPr>
        <w:t>[TASK 4]</w:t>
      </w:r>
    </w:p>
    <w:p w14:paraId="7FEF9D28" w14:textId="77777777" w:rsidR="007D5127" w:rsidRDefault="007D5127" w:rsidP="007D5127">
      <w:pPr>
        <w:pStyle w:val="NoSpacing"/>
      </w:pPr>
    </w:p>
    <w:p w14:paraId="62F62217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786C13F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7B04F27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946AA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78A3C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2FCFB9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30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];</w:t>
      </w:r>
    </w:p>
    <w:p w14:paraId="4740E28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30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];</w:t>
      </w:r>
    </w:p>
    <w:p w14:paraId="1F3EDAE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30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];</w:t>
      </w:r>
    </w:p>
    <w:p w14:paraId="496016BF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5586E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2482B7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B76E91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195A1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];</w:t>
      </w:r>
    </w:p>
    <w:p w14:paraId="0CA2CF2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];</w:t>
      </w:r>
    </w:p>
    <w:p w14:paraId="5CF28D2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222;</w:t>
      </w:r>
    </w:p>
    <w:p w14:paraId="601DAD31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8A0817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654BA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13EB5B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38E9E8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_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D72600B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_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7DB5C03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65CD02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Tas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#1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76B17A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ummation Arra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835071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1B1BE97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AE981E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28FC4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62A0E2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00FF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</w:p>
    <w:p w14:paraId="38C2D252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0000FF;</w:t>
      </w:r>
    </w:p>
    <w:p w14:paraId="250B73ED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6B004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0000FF;</w:t>
      </w:r>
    </w:p>
    <w:p w14:paraId="7AF73C19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C978C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3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412B4123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336EA34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7A79D0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A0020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7B45E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356398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Tas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#2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3A8C5F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027DD4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617CB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FA0C43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B53E61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5;</w:t>
      </w:r>
    </w:p>
    <w:p w14:paraId="4526F97D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033DF9C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A3A75F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5058D92E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;</w:t>
      </w:r>
    </w:p>
    <w:p w14:paraId="7B90993E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7553D010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61EF6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72AD49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2A2381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78A101B9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;</w:t>
      </w:r>
    </w:p>
    <w:p w14:paraId="53CC0BC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55EC5E41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E8CDB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28A0BF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ABB33A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078ADE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A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lloc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067357A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27B4019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D56AA18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C8269B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7DC3BA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CA91F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7E4F3B19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9B240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1AC1AA10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12A5DDEA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3F1308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C9D627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294B2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349C6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A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lloc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C60A589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2BB405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349F9BE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2CA809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37472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B23E0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06023A42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81B3CB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70DB46F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273E51DE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D766ED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944B32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15805F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EABA17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Numb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ivisible by 5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F1EEAE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45E5962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297EC1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488F2F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3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1FA9E8B3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5450E0B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</w:p>
    <w:p w14:paraId="3DC97D1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D1709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D92D63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CAF3BC1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9440A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80B23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Numb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ren't divisible by 5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F41AB4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5542DE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297143AB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3DC7AA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3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5221CF13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7611F1BA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</w:p>
    <w:p w14:paraId="29736701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4363B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355087E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033BFA3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4B9F69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2F7F1E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Tot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numbers that are divisible by 5: 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2CAB6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Tot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numbers that aren't divisible by 5: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DB80127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112F99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Tas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#3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5BF92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0871BDF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0E913EB7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51FBCBB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5D98525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9C7A26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um of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x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06DEC5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9CF2A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0B1698CA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7CF02ADC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A943F1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0CA03E82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8ABF6A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um of no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x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DE3C92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C678A4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ee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iv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0F0FFB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ee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div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E4F94E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73D1F79" w14:textId="77777777" w:rsidR="00E35341" w:rsidRDefault="00E35341" w:rsidP="00E35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258876" w14:textId="77777777" w:rsidR="007D5127" w:rsidRDefault="007D5127" w:rsidP="007D5127">
      <w:pPr>
        <w:pStyle w:val="NoSpacing"/>
      </w:pPr>
    </w:p>
    <w:p w14:paraId="4BF0E923" w14:textId="77777777" w:rsidR="007D5127" w:rsidRDefault="007D5127" w:rsidP="007D5127">
      <w:pPr>
        <w:pStyle w:val="NoSpacing"/>
      </w:pPr>
    </w:p>
    <w:p w14:paraId="47D3425B" w14:textId="08581FD5" w:rsidR="00AB6034" w:rsidRPr="007D5127" w:rsidRDefault="00DA4199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EXECUTION TIME [TASK 5]</w:t>
      </w:r>
    </w:p>
    <w:p w14:paraId="7F920C0B" w14:textId="45501AE1" w:rsidR="007D5127" w:rsidRDefault="00673001" w:rsidP="00673001">
      <w:pPr>
        <w:pStyle w:val="NoSpacing"/>
        <w:jc w:val="center"/>
      </w:pPr>
      <w:r>
        <w:rPr>
          <w:noProof/>
        </w:rPr>
        <w:drawing>
          <wp:inline distT="0" distB="0" distL="0" distR="0" wp14:anchorId="40525DF5" wp14:editId="439197C9">
            <wp:extent cx="3956836" cy="3810000"/>
            <wp:effectExtent l="0" t="0" r="5715" b="0"/>
            <wp:docPr id="1" name="Picture 1" descr="C:\Users\Bryan\Desktop\DA_1_Stop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an\Desktop\DA_1_Stopwat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39" cy="38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02F3" w14:textId="77777777" w:rsidR="007D5127" w:rsidRDefault="007D5127" w:rsidP="007D5127">
      <w:pPr>
        <w:pStyle w:val="NoSpacing"/>
      </w:pPr>
    </w:p>
    <w:p w14:paraId="2202B2A8" w14:textId="10B957D5" w:rsidR="007D5127" w:rsidRPr="007D5127" w:rsidRDefault="00460876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COMPLETE MAIN ASSEMBLY CODE</w:t>
      </w:r>
    </w:p>
    <w:p w14:paraId="7E52E2CC" w14:textId="77777777" w:rsidR="00460876" w:rsidRPr="00C66739" w:rsidRDefault="00460876" w:rsidP="00C667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673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66739">
        <w:rPr>
          <w:rFonts w:ascii="Consolas" w:hAnsi="Consolas" w:cs="Consolas"/>
          <w:color w:val="008000"/>
          <w:sz w:val="19"/>
          <w:szCs w:val="19"/>
          <w:highlight w:val="white"/>
        </w:rPr>
        <w:t>; Addresses in SRAM to store an array of numbers</w:t>
      </w:r>
    </w:p>
    <w:p w14:paraId="4CD3983B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STARTADDS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=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0x0222</w:t>
      </w:r>
    </w:p>
    <w:p w14:paraId="6C83ED77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MEM_DIV_5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=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0x0400</w:t>
      </w:r>
    </w:p>
    <w:p w14:paraId="1C39ECDD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MEM_NDIV_5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=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0x0600</w:t>
      </w:r>
    </w:p>
    <w:p w14:paraId="75408CDC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68C510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0</w:t>
      </w:r>
    </w:p>
    <w:p w14:paraId="765CDB70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Task #1</w:t>
      </w:r>
    </w:p>
    <w:p w14:paraId="635B55B7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Initializes the pointer 0x0222 of register X</w:t>
      </w:r>
    </w:p>
    <w:p w14:paraId="41F43B67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XL, LOW(STARTADDS)</w:t>
      </w:r>
    </w:p>
    <w:p w14:paraId="5197A3CD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XH, HIGH(STARTADDS)</w:t>
      </w:r>
    </w:p>
    <w:p w14:paraId="4173D0F4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24068C" w14:textId="00AFB69D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3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Outer loop which counts to 3 (R17)</w:t>
      </w:r>
    </w:p>
    <w:p w14:paraId="681BDD88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LP0:</w:t>
      </w:r>
    </w:p>
    <w:p w14:paraId="100E9ED9" w14:textId="0DF6A596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100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Inner loop which counts to 100 (R16)</w:t>
      </w:r>
    </w:p>
    <w:p w14:paraId="1BF0A8A7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LP1:</w:t>
      </w:r>
    </w:p>
    <w:p w14:paraId="7A82BC85" w14:textId="3112F215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MOV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0, XL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Use R0 for LOW(STARTADDS)</w:t>
      </w:r>
    </w:p>
    <w:p w14:paraId="048740D1" w14:textId="20267D76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MOV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, XH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Use R1 for HIGH(STARTADDS)</w:t>
      </w:r>
    </w:p>
    <w:p w14:paraId="53CE4733" w14:textId="04B2FD38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0, R1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LOW(STARTADDS) + HIGH(STARTADDS)</w:t>
      </w:r>
    </w:p>
    <w:p w14:paraId="2B8E4EFD" w14:textId="4100E801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ST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X+, R0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Stores the results</w:t>
      </w:r>
    </w:p>
    <w:p w14:paraId="0D790320" w14:textId="7204AB74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6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Updates inner loop counter</w:t>
      </w:r>
    </w:p>
    <w:p w14:paraId="7679937A" w14:textId="34FEE2A1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LP1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Checks inner loop condition (R</w:t>
      </w:r>
      <w:proofErr w:type="gramStart"/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16 !</w:t>
      </w:r>
      <w:proofErr w:type="gramEnd"/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= 0)</w:t>
      </w:r>
    </w:p>
    <w:p w14:paraId="311B99A5" w14:textId="51B61CCC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7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Updates outer loop counter</w:t>
      </w:r>
    </w:p>
    <w:p w14:paraId="0AE21F31" w14:textId="43BD0D41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LP0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Checks outer loop condition (R</w:t>
      </w:r>
      <w:proofErr w:type="gramStart"/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17 !</w:t>
      </w:r>
      <w:proofErr w:type="gramEnd"/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= 0)</w:t>
      </w:r>
    </w:p>
    <w:p w14:paraId="1FD362E2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</w:p>
    <w:p w14:paraId="0B8547E7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Task #2</w:t>
      </w:r>
    </w:p>
    <w:p w14:paraId="13242D8E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Initializes the pointer 0x0222 of register X</w:t>
      </w:r>
    </w:p>
    <w:p w14:paraId="6DF462BF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XL, LOW(STARTADDS)</w:t>
      </w:r>
    </w:p>
    <w:p w14:paraId="537D2223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XH, HIGH(STARTADDS)</w:t>
      </w:r>
    </w:p>
    <w:p w14:paraId="02937029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Initializes the pointer 0x0400 of register Y</w:t>
      </w:r>
    </w:p>
    <w:p w14:paraId="6D428765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YL, LOW(MEM_DIV_5)</w:t>
      </w:r>
    </w:p>
    <w:p w14:paraId="2C5117DE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YH, HIGH(MEM_DIV_5)</w:t>
      </w:r>
    </w:p>
    <w:p w14:paraId="3E0D78E3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Initializes the pointer 0x0600 of register Z</w:t>
      </w:r>
    </w:p>
    <w:p w14:paraId="25E3831E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ZL,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LOW(MEM_NDIV_5)</w:t>
      </w:r>
    </w:p>
    <w:p w14:paraId="2429E9E5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ZH,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(MEM_NDIV_5)</w:t>
      </w:r>
    </w:p>
    <w:p w14:paraId="76FEC16B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4F0DCC" w14:textId="4DF87C92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24, 0x00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Count the number of numbers divisible by 5</w:t>
      </w:r>
    </w:p>
    <w:p w14:paraId="41D1228D" w14:textId="69A5E69D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25, 0x00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Count the number of numbers isn't divisible by 5</w:t>
      </w:r>
    </w:p>
    <w:p w14:paraId="0F275417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D1BA2A" w14:textId="653CCC1B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3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Outer loop which counts to 3 (R17)</w:t>
      </w:r>
    </w:p>
    <w:p w14:paraId="72DFC5DB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LP2:</w:t>
      </w:r>
    </w:p>
    <w:p w14:paraId="0DB65248" w14:textId="534B87E4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100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Inner loop which counts to 100 ($16)</w:t>
      </w:r>
    </w:p>
    <w:p w14:paraId="267F410A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LP3:</w:t>
      </w:r>
    </w:p>
    <w:p w14:paraId="7AEEEEE7" w14:textId="15A01475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X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Loads the number to be modified (masking) into R18</w:t>
      </w:r>
    </w:p>
    <w:p w14:paraId="3B4FFEB1" w14:textId="214E91DD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X+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Saves the unmodified number into R19</w:t>
      </w:r>
    </w:p>
    <w:p w14:paraId="06EAA000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SUB_LOOP:</w:t>
      </w:r>
    </w:p>
    <w:p w14:paraId="7208CF5A" w14:textId="682A2A51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5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Checks if the current result is divisible by 5</w:t>
      </w:r>
    </w:p>
    <w:p w14:paraId="5707A81B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BREQ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DIV_5</w:t>
      </w:r>
    </w:p>
    <w:p w14:paraId="5BC8E9C0" w14:textId="6D64F0DE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SUB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5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Subtracts the number being tested by 5</w:t>
      </w:r>
    </w:p>
    <w:p w14:paraId="45BC51B4" w14:textId="10995002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BRLO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NOT_DIV_5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If an underflow occurs, the number is not divisible by 5</w:t>
      </w:r>
    </w:p>
    <w:p w14:paraId="64972FE5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SUB_LOOP</w:t>
      </w:r>
    </w:p>
    <w:p w14:paraId="1715454D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DIV_5:</w:t>
      </w:r>
    </w:p>
    <w:p w14:paraId="26105E09" w14:textId="4BAF63B2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ST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Y+, R19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Stores the number that was divisible by 5</w:t>
      </w:r>
    </w:p>
    <w:p w14:paraId="5CF4488C" w14:textId="384AD50E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24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Updates count (Divisible)</w:t>
      </w:r>
    </w:p>
    <w:p w14:paraId="2290156D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END_DIV</w:t>
      </w:r>
    </w:p>
    <w:p w14:paraId="0C92C606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NOT_DIV_5:</w:t>
      </w:r>
    </w:p>
    <w:p w14:paraId="75C39C55" w14:textId="6DBBCCE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ST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Z+,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9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Stores the number that was not divisible by 5</w:t>
      </w:r>
    </w:p>
    <w:p w14:paraId="6C516602" w14:textId="56668695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25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Updates count (Not Divisible)</w:t>
      </w:r>
    </w:p>
    <w:p w14:paraId="09C341C2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END_DIV:</w:t>
      </w:r>
    </w:p>
    <w:p w14:paraId="22BE59AA" w14:textId="0D6960A5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6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Updates inner loop counter</w:t>
      </w:r>
    </w:p>
    <w:p w14:paraId="7B828C58" w14:textId="21C0651E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LP3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Checks inner loop condition (R</w:t>
      </w:r>
      <w:proofErr w:type="gramStart"/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16 !</w:t>
      </w:r>
      <w:proofErr w:type="gramEnd"/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= 0)</w:t>
      </w:r>
    </w:p>
    <w:p w14:paraId="5A4F1802" w14:textId="18263EE0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7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Updates outer loop counter</w:t>
      </w:r>
    </w:p>
    <w:p w14:paraId="2758F14D" w14:textId="61F8F991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LP2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Checks outer loop condition (R</w:t>
      </w:r>
      <w:proofErr w:type="gramStart"/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17 !</w:t>
      </w:r>
      <w:proofErr w:type="gramEnd"/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= 0)</w:t>
      </w:r>
    </w:p>
    <w:p w14:paraId="1A2DD205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DEC263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Task #3</w:t>
      </w:r>
    </w:p>
    <w:p w14:paraId="7ED42F1F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Initializes the pointer registers X and Y</w:t>
      </w:r>
    </w:p>
    <w:p w14:paraId="2D20AC7A" w14:textId="278B1F05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XL,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LOW(MEM_DIV_5)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Pointer to the array of numbers that are divisible by 5</w:t>
      </w:r>
    </w:p>
    <w:p w14:paraId="598593AB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XH,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(MEM_DIV_5)</w:t>
      </w:r>
    </w:p>
    <w:p w14:paraId="747EEEAB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YL, LOW(MEM_NDIV_5)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Pointer to the array of numbers that aren't divisible by 5</w:t>
      </w:r>
    </w:p>
    <w:p w14:paraId="4497175F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YH,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(MEM_NDIV_5)</w:t>
      </w:r>
    </w:p>
    <w:p w14:paraId="73687E16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Clear the registers</w:t>
      </w:r>
    </w:p>
    <w:p w14:paraId="0ABA0563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6</w:t>
      </w:r>
    </w:p>
    <w:p w14:paraId="1D6D4FF4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7</w:t>
      </w:r>
    </w:p>
    <w:p w14:paraId="05A104D5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8</w:t>
      </w:r>
    </w:p>
    <w:p w14:paraId="0D4313E8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9</w:t>
      </w:r>
    </w:p>
    <w:p w14:paraId="615F6B6B" w14:textId="1A7CA25E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22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Zeroed upper 8-bit for the 16-bit operands</w:t>
      </w:r>
    </w:p>
    <w:p w14:paraId="24A8D44B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SUM_0:</w:t>
      </w:r>
    </w:p>
    <w:p w14:paraId="7BE514B6" w14:textId="3E2560D3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X+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Grabs the number from the array and updates the pointer</w:t>
      </w:r>
    </w:p>
    <w:p w14:paraId="1E5897A9" w14:textId="200729CC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R20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Adds lower 8-bits</w:t>
      </w:r>
    </w:p>
    <w:p w14:paraId="47BEE684" w14:textId="7B0B819A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R22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Adds upper 8-bits</w:t>
      </w:r>
    </w:p>
    <w:p w14:paraId="019E31AB" w14:textId="04D0EACB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24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Update counter</w:t>
      </w:r>
    </w:p>
    <w:p w14:paraId="2CE42D30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SUM_0</w:t>
      </w:r>
    </w:p>
    <w:p w14:paraId="48A64987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SUM_1:</w:t>
      </w:r>
    </w:p>
    <w:p w14:paraId="2E5FA323" w14:textId="607A5C21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LD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21, Y+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Grabs the number form the array and updates the pointer</w:t>
      </w:r>
    </w:p>
    <w:p w14:paraId="260244D7" w14:textId="25A91153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21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Adds lower 8-bits</w:t>
      </w:r>
    </w:p>
    <w:p w14:paraId="4017BEC0" w14:textId="59FAE229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R22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Adds upper 8-bits</w:t>
      </w:r>
    </w:p>
    <w:p w14:paraId="69FDB300" w14:textId="5F0C919B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R25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8000"/>
          <w:sz w:val="19"/>
          <w:szCs w:val="19"/>
          <w:highlight w:val="white"/>
        </w:rPr>
        <w:t>; Update counter</w:t>
      </w:r>
    </w:p>
    <w:p w14:paraId="44C8EC61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0876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ab/>
        <w:t>SUM_1</w:t>
      </w:r>
    </w:p>
    <w:p w14:paraId="6B2115DC" w14:textId="77777777" w:rsidR="00460876" w:rsidRPr="00460876" w:rsidRDefault="00460876" w:rsidP="00C6673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0876">
        <w:rPr>
          <w:rFonts w:ascii="Consolas" w:hAnsi="Consolas" w:cs="Consolas"/>
          <w:color w:val="000000"/>
          <w:sz w:val="19"/>
          <w:szCs w:val="19"/>
          <w:highlight w:val="white"/>
        </w:rPr>
        <w:t>END:</w:t>
      </w:r>
    </w:p>
    <w:p w14:paraId="68504078" w14:textId="6F5083D8" w:rsidR="007D5127" w:rsidRDefault="00460876" w:rsidP="00C66739">
      <w:pPr>
        <w:pStyle w:val="NoSpacing"/>
        <w:ind w:left="72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ND</w:t>
      </w:r>
    </w:p>
    <w:p w14:paraId="4FA29221" w14:textId="77777777" w:rsidR="007D5127" w:rsidRDefault="007D5127" w:rsidP="007D5127">
      <w:pPr>
        <w:pStyle w:val="NoSpacing"/>
      </w:pPr>
    </w:p>
    <w:p w14:paraId="3FC73D99" w14:textId="47C8BD89" w:rsidR="007D5127" w:rsidRPr="007D5127" w:rsidRDefault="00C66739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SCREENSHOTS OF THE OUTPUTS</w:t>
      </w:r>
    </w:p>
    <w:p w14:paraId="69C63859" w14:textId="77777777" w:rsidR="007D5127" w:rsidRDefault="007D5127" w:rsidP="007D5127">
      <w:pPr>
        <w:pStyle w:val="NoSpacing"/>
      </w:pPr>
    </w:p>
    <w:p w14:paraId="4D1B5CE7" w14:textId="77A2ABF4" w:rsidR="007D5127" w:rsidRDefault="00F22798" w:rsidP="00304664">
      <w:pPr>
        <w:pStyle w:val="NoSpacing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202233" wp14:editId="7A4864F2">
            <wp:extent cx="5943600" cy="3124200"/>
            <wp:effectExtent l="0" t="0" r="0" b="0"/>
            <wp:docPr id="3" name="Picture 3" descr="C:\Users\Bryan\Desktop\Micro-DA\Micro-Design_1\Screenshots\T_1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yan\Desktop\Micro-DA\Micro-Design_1\Screenshots\T_1_Befo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B6E3" w14:textId="7493F70E" w:rsidR="00F523A8" w:rsidRDefault="00F523A8" w:rsidP="00F523A8">
      <w:pPr>
        <w:pStyle w:val="NoSpacing"/>
        <w:jc w:val="center"/>
        <w:rPr>
          <w:b/>
          <w:sz w:val="24"/>
        </w:rPr>
      </w:pPr>
    </w:p>
    <w:p w14:paraId="6B79D70F" w14:textId="625B7D95" w:rsidR="00F523A8" w:rsidRP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  <w:r w:rsidRPr="00F523A8">
        <w:rPr>
          <w:b/>
          <w:i/>
          <w:color w:val="4F81BD" w:themeColor="accent1"/>
          <w:sz w:val="24"/>
        </w:rPr>
        <w:t xml:space="preserve">Figure 1: </w:t>
      </w:r>
      <w:r>
        <w:rPr>
          <w:b/>
          <w:i/>
          <w:color w:val="4F81BD" w:themeColor="accent1"/>
          <w:sz w:val="24"/>
        </w:rPr>
        <w:t>Before storing [Task 1]</w:t>
      </w:r>
    </w:p>
    <w:p w14:paraId="02CF5DDB" w14:textId="77777777" w:rsidR="007D5127" w:rsidRDefault="007D5127" w:rsidP="007D5127">
      <w:pPr>
        <w:pStyle w:val="NoSpacing"/>
      </w:pPr>
    </w:p>
    <w:p w14:paraId="3334828A" w14:textId="77777777" w:rsidR="00F523A8" w:rsidRDefault="00F22798" w:rsidP="007D5127">
      <w:pPr>
        <w:pStyle w:val="NoSpacing"/>
      </w:pPr>
      <w:r>
        <w:rPr>
          <w:noProof/>
        </w:rPr>
        <w:drawing>
          <wp:inline distT="0" distB="0" distL="0" distR="0" wp14:anchorId="039AC43D" wp14:editId="63670E8E">
            <wp:extent cx="5934075" cy="1762125"/>
            <wp:effectExtent l="0" t="0" r="9525" b="9525"/>
            <wp:docPr id="2" name="Picture 2" descr="C:\Users\Bryan\Desktop\Micro-DA\Micro-Design_1\Screenshots\T_1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yan\Desktop\Micro-DA\Micro-Design_1\Screenshots\T_1_Af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A9DC" w14:textId="77777777" w:rsidR="00F523A8" w:rsidRDefault="00F523A8" w:rsidP="007D5127">
      <w:pPr>
        <w:pStyle w:val="NoSpacing"/>
      </w:pPr>
    </w:p>
    <w:p w14:paraId="1F145975" w14:textId="3BB0582B" w:rsidR="00F523A8" w:rsidRP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  <w:r w:rsidRPr="00F523A8">
        <w:rPr>
          <w:b/>
          <w:i/>
          <w:color w:val="4F81BD" w:themeColor="accent1"/>
          <w:sz w:val="24"/>
        </w:rPr>
        <w:t xml:space="preserve">Figure </w:t>
      </w:r>
      <w:r>
        <w:rPr>
          <w:b/>
          <w:i/>
          <w:color w:val="4F81BD" w:themeColor="accent1"/>
          <w:sz w:val="24"/>
        </w:rPr>
        <w:t>2</w:t>
      </w:r>
      <w:r w:rsidRPr="00F523A8">
        <w:rPr>
          <w:b/>
          <w:i/>
          <w:color w:val="4F81BD" w:themeColor="accent1"/>
          <w:sz w:val="24"/>
        </w:rPr>
        <w:t xml:space="preserve">: </w:t>
      </w:r>
      <w:r>
        <w:rPr>
          <w:b/>
          <w:i/>
          <w:color w:val="4F81BD" w:themeColor="accent1"/>
          <w:sz w:val="24"/>
        </w:rPr>
        <w:t>After</w:t>
      </w:r>
      <w:r>
        <w:rPr>
          <w:b/>
          <w:i/>
          <w:color w:val="4F81BD" w:themeColor="accent1"/>
          <w:sz w:val="24"/>
        </w:rPr>
        <w:t xml:space="preserve"> storing [Task 1]</w:t>
      </w:r>
    </w:p>
    <w:p w14:paraId="46AFD292" w14:textId="77777777" w:rsidR="00F523A8" w:rsidRDefault="00F523A8" w:rsidP="007D5127">
      <w:pPr>
        <w:pStyle w:val="NoSpacing"/>
      </w:pPr>
    </w:p>
    <w:p w14:paraId="08EC0867" w14:textId="77777777" w:rsidR="00F523A8" w:rsidRDefault="00F22798" w:rsidP="007D5127">
      <w:pPr>
        <w:pStyle w:val="NoSpacing"/>
      </w:pPr>
      <w:r>
        <w:rPr>
          <w:noProof/>
        </w:rPr>
        <w:drawing>
          <wp:inline distT="0" distB="0" distL="0" distR="0" wp14:anchorId="4D84332A" wp14:editId="588D58EE">
            <wp:extent cx="5934075" cy="4143375"/>
            <wp:effectExtent l="0" t="0" r="9525" b="9525"/>
            <wp:docPr id="4" name="Picture 4" descr="C:\Users\Bryan\Desktop\Micro-DA\Micro-Design_1\Screenshots\T_2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yan\Desktop\Micro-DA\Micro-Design_1\Screenshots\T_2_Befo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A5C4" w14:textId="77777777" w:rsidR="00F523A8" w:rsidRDefault="00F523A8" w:rsidP="007D5127">
      <w:pPr>
        <w:pStyle w:val="NoSpacing"/>
      </w:pPr>
    </w:p>
    <w:p w14:paraId="0D794672" w14:textId="038AA4BC" w:rsidR="00F523A8" w:rsidRP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  <w:r w:rsidRPr="00F523A8">
        <w:rPr>
          <w:b/>
          <w:i/>
          <w:color w:val="4F81BD" w:themeColor="accent1"/>
          <w:sz w:val="24"/>
        </w:rPr>
        <w:t xml:space="preserve">Figure </w:t>
      </w:r>
      <w:r>
        <w:rPr>
          <w:b/>
          <w:i/>
          <w:color w:val="4F81BD" w:themeColor="accent1"/>
          <w:sz w:val="24"/>
        </w:rPr>
        <w:t>3</w:t>
      </w:r>
      <w:r w:rsidRPr="00F523A8">
        <w:rPr>
          <w:b/>
          <w:i/>
          <w:color w:val="4F81BD" w:themeColor="accent1"/>
          <w:sz w:val="24"/>
        </w:rPr>
        <w:t xml:space="preserve">: </w:t>
      </w:r>
      <w:r>
        <w:rPr>
          <w:b/>
          <w:i/>
          <w:color w:val="4F81BD" w:themeColor="accent1"/>
          <w:sz w:val="24"/>
        </w:rPr>
        <w:t xml:space="preserve">Before storing [Task </w:t>
      </w:r>
      <w:r>
        <w:rPr>
          <w:b/>
          <w:i/>
          <w:color w:val="4F81BD" w:themeColor="accent1"/>
          <w:sz w:val="24"/>
        </w:rPr>
        <w:t>2</w:t>
      </w:r>
      <w:r>
        <w:rPr>
          <w:b/>
          <w:i/>
          <w:color w:val="4F81BD" w:themeColor="accent1"/>
          <w:sz w:val="24"/>
        </w:rPr>
        <w:t>]</w:t>
      </w:r>
    </w:p>
    <w:p w14:paraId="7F28F2FD" w14:textId="60FECEF1" w:rsidR="00F523A8" w:rsidRDefault="00F22798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0E8FAD20" wp14:editId="0E72AEC4">
            <wp:extent cx="5934075" cy="3419475"/>
            <wp:effectExtent l="0" t="0" r="9525" b="9525"/>
            <wp:docPr id="5" name="Picture 5" descr="C:\Users\Bryan\Desktop\Micro-DA\Micro-Design_1\Screenshots\T_2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yan\Desktop\Micro-DA\Micro-Design_1\Screenshots\T_2_Af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D748" w14:textId="5F73460B" w:rsidR="00F523A8" w:rsidRDefault="00F523A8" w:rsidP="007D5127">
      <w:pPr>
        <w:pStyle w:val="NoSpacing"/>
      </w:pPr>
    </w:p>
    <w:p w14:paraId="60BC6B66" w14:textId="5DFF629D" w:rsidR="00F523A8" w:rsidRP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  <w:r w:rsidRPr="00F523A8">
        <w:rPr>
          <w:b/>
          <w:i/>
          <w:color w:val="4F81BD" w:themeColor="accent1"/>
          <w:sz w:val="24"/>
        </w:rPr>
        <w:t xml:space="preserve">Figure </w:t>
      </w:r>
      <w:r>
        <w:rPr>
          <w:b/>
          <w:i/>
          <w:color w:val="4F81BD" w:themeColor="accent1"/>
          <w:sz w:val="24"/>
        </w:rPr>
        <w:t>4</w:t>
      </w:r>
      <w:r w:rsidRPr="00F523A8">
        <w:rPr>
          <w:b/>
          <w:i/>
          <w:color w:val="4F81BD" w:themeColor="accent1"/>
          <w:sz w:val="24"/>
        </w:rPr>
        <w:t xml:space="preserve">: </w:t>
      </w:r>
      <w:r>
        <w:rPr>
          <w:b/>
          <w:i/>
          <w:color w:val="4F81BD" w:themeColor="accent1"/>
          <w:sz w:val="24"/>
        </w:rPr>
        <w:t>After</w:t>
      </w:r>
      <w:r>
        <w:rPr>
          <w:b/>
          <w:i/>
          <w:color w:val="4F81BD" w:themeColor="accent1"/>
          <w:sz w:val="24"/>
        </w:rPr>
        <w:t xml:space="preserve"> storing [Task </w:t>
      </w:r>
      <w:r>
        <w:rPr>
          <w:b/>
          <w:i/>
          <w:color w:val="4F81BD" w:themeColor="accent1"/>
          <w:sz w:val="24"/>
        </w:rPr>
        <w:t>2</w:t>
      </w:r>
      <w:r>
        <w:rPr>
          <w:b/>
          <w:i/>
          <w:color w:val="4F81BD" w:themeColor="accent1"/>
          <w:sz w:val="24"/>
        </w:rPr>
        <w:t>]</w:t>
      </w:r>
    </w:p>
    <w:p w14:paraId="64530A3B" w14:textId="77777777" w:rsidR="00F523A8" w:rsidRDefault="00F523A8" w:rsidP="007D5127">
      <w:pPr>
        <w:pStyle w:val="NoSpacing"/>
      </w:pPr>
    </w:p>
    <w:p w14:paraId="4D90E1F7" w14:textId="0C3A5C3E" w:rsidR="00F523A8" w:rsidRDefault="00F523A8" w:rsidP="007D5127">
      <w:pPr>
        <w:pStyle w:val="NoSpacing"/>
      </w:pPr>
      <w:r>
        <w:rPr>
          <w:noProof/>
        </w:rPr>
        <w:drawing>
          <wp:inline distT="0" distB="0" distL="0" distR="0" wp14:anchorId="0AEA05D4" wp14:editId="393DE666">
            <wp:extent cx="2952750" cy="1724025"/>
            <wp:effectExtent l="0" t="0" r="0" b="9525"/>
            <wp:docPr id="6" name="Picture 6" descr="C:\Users\Bryan\Desktop\Micro-DA\Micro-Design_1\Screenshots\T_3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yan\Desktop\Micro-DA\Micro-Design_1\Screenshots\T_3_Befo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7B62" w14:textId="0DD5064F" w:rsidR="00F523A8" w:rsidRDefault="00F523A8" w:rsidP="007D5127">
      <w:pPr>
        <w:pStyle w:val="NoSpacing"/>
      </w:pPr>
    </w:p>
    <w:p w14:paraId="33548615" w14:textId="559168E4" w:rsidR="00F523A8" w:rsidRP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  <w:r w:rsidRPr="00F523A8">
        <w:rPr>
          <w:b/>
          <w:i/>
          <w:color w:val="4F81BD" w:themeColor="accent1"/>
          <w:sz w:val="24"/>
        </w:rPr>
        <w:t xml:space="preserve">Figure </w:t>
      </w:r>
      <w:r>
        <w:rPr>
          <w:b/>
          <w:i/>
          <w:color w:val="4F81BD" w:themeColor="accent1"/>
          <w:sz w:val="24"/>
        </w:rPr>
        <w:t>5</w:t>
      </w:r>
      <w:r w:rsidRPr="00F523A8">
        <w:rPr>
          <w:b/>
          <w:i/>
          <w:color w:val="4F81BD" w:themeColor="accent1"/>
          <w:sz w:val="24"/>
        </w:rPr>
        <w:t xml:space="preserve">: </w:t>
      </w:r>
      <w:r>
        <w:rPr>
          <w:b/>
          <w:i/>
          <w:color w:val="4F81BD" w:themeColor="accent1"/>
          <w:sz w:val="24"/>
        </w:rPr>
        <w:t xml:space="preserve">Before </w:t>
      </w:r>
      <w:r>
        <w:rPr>
          <w:b/>
          <w:i/>
          <w:color w:val="4F81BD" w:themeColor="accent1"/>
          <w:sz w:val="24"/>
        </w:rPr>
        <w:t>summation</w:t>
      </w:r>
      <w:r>
        <w:rPr>
          <w:b/>
          <w:i/>
          <w:color w:val="4F81BD" w:themeColor="accent1"/>
          <w:sz w:val="24"/>
        </w:rPr>
        <w:t xml:space="preserve"> [Task </w:t>
      </w:r>
      <w:r>
        <w:rPr>
          <w:b/>
          <w:i/>
          <w:color w:val="4F81BD" w:themeColor="accent1"/>
          <w:sz w:val="24"/>
        </w:rPr>
        <w:t>3</w:t>
      </w:r>
      <w:r>
        <w:rPr>
          <w:b/>
          <w:i/>
          <w:color w:val="4F81BD" w:themeColor="accent1"/>
          <w:sz w:val="24"/>
        </w:rPr>
        <w:t>]</w:t>
      </w:r>
    </w:p>
    <w:p w14:paraId="405FB94D" w14:textId="77777777" w:rsidR="00F523A8" w:rsidRDefault="00F523A8" w:rsidP="007D5127">
      <w:pPr>
        <w:pStyle w:val="NoSpacing"/>
      </w:pPr>
    </w:p>
    <w:p w14:paraId="1EA3C7F2" w14:textId="77777777" w:rsidR="00F523A8" w:rsidRDefault="00F523A8" w:rsidP="007D5127">
      <w:pPr>
        <w:pStyle w:val="NoSpacing"/>
      </w:pPr>
    </w:p>
    <w:p w14:paraId="107AE028" w14:textId="4A3998B2" w:rsidR="007D5127" w:rsidRDefault="00F523A8" w:rsidP="007D5127">
      <w:pPr>
        <w:pStyle w:val="NoSpacing"/>
      </w:pPr>
      <w:r>
        <w:rPr>
          <w:noProof/>
        </w:rPr>
        <w:drawing>
          <wp:inline distT="0" distB="0" distL="0" distR="0" wp14:anchorId="3E5EA751" wp14:editId="330AA4EE">
            <wp:extent cx="5172075" cy="1562100"/>
            <wp:effectExtent l="0" t="0" r="9525" b="0"/>
            <wp:docPr id="7" name="Picture 7" descr="C:\Users\Bryan\Desktop\Micro-DA\Micro-Design_1\Screenshots\T_3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yan\Desktop\Micro-DA\Micro-Design_1\Screenshots\T_3_Af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0436" w14:textId="29D0D25C" w:rsidR="004F4DFB" w:rsidRDefault="004F4DFB" w:rsidP="00951C6E">
      <w:pPr>
        <w:pStyle w:val="NoSpacing"/>
      </w:pPr>
    </w:p>
    <w:p w14:paraId="4622A914" w14:textId="77777777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  <w:r w:rsidRPr="00F523A8">
        <w:rPr>
          <w:b/>
          <w:i/>
          <w:color w:val="4F81BD" w:themeColor="accent1"/>
          <w:sz w:val="24"/>
        </w:rPr>
        <w:lastRenderedPageBreak/>
        <w:t xml:space="preserve">Figure </w:t>
      </w:r>
      <w:r>
        <w:rPr>
          <w:b/>
          <w:i/>
          <w:color w:val="4F81BD" w:themeColor="accent1"/>
          <w:sz w:val="24"/>
        </w:rPr>
        <w:t>6</w:t>
      </w:r>
      <w:r w:rsidRPr="00F523A8">
        <w:rPr>
          <w:b/>
          <w:i/>
          <w:color w:val="4F81BD" w:themeColor="accent1"/>
          <w:sz w:val="24"/>
        </w:rPr>
        <w:t xml:space="preserve">: </w:t>
      </w:r>
      <w:r>
        <w:rPr>
          <w:b/>
          <w:i/>
          <w:color w:val="4F81BD" w:themeColor="accent1"/>
          <w:sz w:val="24"/>
        </w:rPr>
        <w:t>After summation</w:t>
      </w:r>
      <w:r>
        <w:rPr>
          <w:b/>
          <w:i/>
          <w:color w:val="4F81BD" w:themeColor="accent1"/>
          <w:sz w:val="24"/>
        </w:rPr>
        <w:t xml:space="preserve"> [Task </w:t>
      </w:r>
      <w:r>
        <w:rPr>
          <w:b/>
          <w:i/>
          <w:color w:val="4F81BD" w:themeColor="accent1"/>
          <w:sz w:val="24"/>
        </w:rPr>
        <w:t>3</w:t>
      </w:r>
      <w:r>
        <w:rPr>
          <w:b/>
          <w:i/>
          <w:color w:val="4F81BD" w:themeColor="accent1"/>
          <w:sz w:val="24"/>
        </w:rPr>
        <w:t>]</w:t>
      </w:r>
    </w:p>
    <w:p w14:paraId="076955FA" w14:textId="77777777" w:rsidR="00F523A8" w:rsidRDefault="00F523A8" w:rsidP="00F523A8">
      <w:pPr>
        <w:pStyle w:val="NoSpacing"/>
        <w:jc w:val="center"/>
        <w:rPr>
          <w:b/>
          <w:i/>
          <w:noProof/>
          <w:color w:val="4F81BD" w:themeColor="accent1"/>
          <w:sz w:val="24"/>
        </w:rPr>
      </w:pPr>
    </w:p>
    <w:p w14:paraId="2E9469FE" w14:textId="1EC94B54" w:rsidR="00F523A8" w:rsidRDefault="00F523A8" w:rsidP="00F523A8">
      <w:pPr>
        <w:pStyle w:val="NoSpacing"/>
        <w:jc w:val="center"/>
        <w:rPr>
          <w:b/>
          <w:i/>
          <w:noProof/>
          <w:color w:val="4F81BD" w:themeColor="accent1"/>
          <w:sz w:val="24"/>
        </w:rPr>
      </w:pPr>
      <w:r w:rsidRPr="00F523A8">
        <w:rPr>
          <w:b/>
          <w:i/>
          <w:noProof/>
          <w:color w:val="4F81BD" w:themeColor="accent1"/>
          <w:sz w:val="24"/>
        </w:rPr>
        <w:t xml:space="preserve"> </w:t>
      </w:r>
      <w:r>
        <w:rPr>
          <w:b/>
          <w:i/>
          <w:noProof/>
          <w:color w:val="4F81BD" w:themeColor="accent1"/>
          <w:sz w:val="24"/>
        </w:rPr>
        <w:drawing>
          <wp:inline distT="0" distB="0" distL="0" distR="0" wp14:anchorId="7DFC615B" wp14:editId="5EAFF14F">
            <wp:extent cx="4566285" cy="5270144"/>
            <wp:effectExtent l="0" t="0" r="5715" b="6985"/>
            <wp:docPr id="8" name="Picture 8" descr="C:\Users\Bryan\Dropbox\CPE_301\DA_1\DA_1_C\DA_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yan\Dropbox\CPE_301\DA_1\DA_1_C\DA_C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82" cy="52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9103" w14:textId="0484F0A0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</w:p>
    <w:p w14:paraId="2C8C9969" w14:textId="173A8F3C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  <w:r w:rsidRPr="00F523A8">
        <w:rPr>
          <w:b/>
          <w:i/>
          <w:color w:val="4F81BD" w:themeColor="accent1"/>
          <w:sz w:val="24"/>
        </w:rPr>
        <w:t xml:space="preserve">Figure </w:t>
      </w:r>
      <w:r w:rsidR="00F672E1">
        <w:rPr>
          <w:b/>
          <w:i/>
          <w:color w:val="4F81BD" w:themeColor="accent1"/>
          <w:sz w:val="24"/>
        </w:rPr>
        <w:t>7</w:t>
      </w:r>
      <w:r w:rsidRPr="00F523A8">
        <w:rPr>
          <w:b/>
          <w:i/>
          <w:color w:val="4F81BD" w:themeColor="accent1"/>
          <w:sz w:val="24"/>
        </w:rPr>
        <w:t xml:space="preserve">: </w:t>
      </w:r>
      <w:r w:rsidR="00F672E1">
        <w:rPr>
          <w:b/>
          <w:i/>
          <w:color w:val="4F81BD" w:themeColor="accent1"/>
          <w:sz w:val="24"/>
        </w:rPr>
        <w:t xml:space="preserve">C Verification of Task </w:t>
      </w:r>
      <w:proofErr w:type="gramStart"/>
      <w:r w:rsidR="00F672E1">
        <w:rPr>
          <w:b/>
          <w:i/>
          <w:color w:val="4F81BD" w:themeColor="accent1"/>
          <w:sz w:val="24"/>
        </w:rPr>
        <w:t>1</w:t>
      </w:r>
      <w:r w:rsidR="00F672E1">
        <w:rPr>
          <w:b/>
          <w:i/>
          <w:color w:val="4F81BD" w:themeColor="accent1"/>
          <w:sz w:val="24"/>
        </w:rPr>
        <w:t xml:space="preserve"> </w:t>
      </w:r>
      <w:r>
        <w:rPr>
          <w:b/>
          <w:i/>
          <w:color w:val="4F81BD" w:themeColor="accent1"/>
          <w:sz w:val="24"/>
        </w:rPr>
        <w:t xml:space="preserve"> [</w:t>
      </w:r>
      <w:proofErr w:type="gramEnd"/>
      <w:r>
        <w:rPr>
          <w:b/>
          <w:i/>
          <w:color w:val="4F81BD" w:themeColor="accent1"/>
          <w:sz w:val="24"/>
        </w:rPr>
        <w:t xml:space="preserve">Task </w:t>
      </w:r>
      <w:r>
        <w:rPr>
          <w:b/>
          <w:i/>
          <w:color w:val="4F81BD" w:themeColor="accent1"/>
          <w:sz w:val="24"/>
        </w:rPr>
        <w:t>4</w:t>
      </w:r>
      <w:r>
        <w:rPr>
          <w:b/>
          <w:i/>
          <w:color w:val="4F81BD" w:themeColor="accent1"/>
          <w:sz w:val="24"/>
        </w:rPr>
        <w:t>]</w:t>
      </w:r>
    </w:p>
    <w:p w14:paraId="7B0FE9E3" w14:textId="77777777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</w:p>
    <w:p w14:paraId="17164725" w14:textId="77777777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</w:p>
    <w:p w14:paraId="37349C2D" w14:textId="77777777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  <w:r>
        <w:rPr>
          <w:b/>
          <w:i/>
          <w:noProof/>
          <w:color w:val="4F81BD" w:themeColor="accent1"/>
          <w:sz w:val="24"/>
        </w:rPr>
        <w:lastRenderedPageBreak/>
        <w:drawing>
          <wp:inline distT="0" distB="0" distL="0" distR="0" wp14:anchorId="2383C2E2" wp14:editId="6AA9B139">
            <wp:extent cx="4488564" cy="4848225"/>
            <wp:effectExtent l="0" t="0" r="7620" b="0"/>
            <wp:docPr id="9" name="Picture 9" descr="C:\Users\Bryan\Dropbox\CPE_301\DA_1\DA_1_C\DA_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yan\Dropbox\CPE_301\DA_1\DA_1_C\DA_C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67" cy="48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315C" w14:textId="77777777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</w:p>
    <w:p w14:paraId="414738E4" w14:textId="57FEF2BC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  <w:r w:rsidRPr="00F523A8">
        <w:rPr>
          <w:b/>
          <w:i/>
          <w:color w:val="4F81BD" w:themeColor="accent1"/>
          <w:sz w:val="24"/>
        </w:rPr>
        <w:t xml:space="preserve">Figure </w:t>
      </w:r>
      <w:r w:rsidR="00F672E1">
        <w:rPr>
          <w:b/>
          <w:i/>
          <w:color w:val="4F81BD" w:themeColor="accent1"/>
          <w:sz w:val="24"/>
        </w:rPr>
        <w:t>8</w:t>
      </w:r>
      <w:r w:rsidRPr="00F523A8">
        <w:rPr>
          <w:b/>
          <w:i/>
          <w:color w:val="4F81BD" w:themeColor="accent1"/>
          <w:sz w:val="24"/>
        </w:rPr>
        <w:t xml:space="preserve">: </w:t>
      </w:r>
      <w:r>
        <w:rPr>
          <w:b/>
          <w:i/>
          <w:color w:val="4F81BD" w:themeColor="accent1"/>
          <w:sz w:val="24"/>
        </w:rPr>
        <w:t>C Verification of Task 2</w:t>
      </w:r>
      <w:r>
        <w:rPr>
          <w:b/>
          <w:i/>
          <w:color w:val="4F81BD" w:themeColor="accent1"/>
          <w:sz w:val="24"/>
        </w:rPr>
        <w:t xml:space="preserve"> [Task </w:t>
      </w:r>
      <w:r>
        <w:rPr>
          <w:b/>
          <w:i/>
          <w:color w:val="4F81BD" w:themeColor="accent1"/>
          <w:sz w:val="24"/>
        </w:rPr>
        <w:t>4</w:t>
      </w:r>
      <w:r>
        <w:rPr>
          <w:b/>
          <w:i/>
          <w:color w:val="4F81BD" w:themeColor="accent1"/>
          <w:sz w:val="24"/>
        </w:rPr>
        <w:t>]</w:t>
      </w:r>
    </w:p>
    <w:p w14:paraId="7B3B5752" w14:textId="77777777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</w:p>
    <w:p w14:paraId="2A4201AE" w14:textId="77777777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</w:p>
    <w:p w14:paraId="12A21B4C" w14:textId="6AB2E8F1" w:rsidR="00F523A8" w:rsidRDefault="00F523A8" w:rsidP="00F523A8">
      <w:pPr>
        <w:pStyle w:val="NoSpacing"/>
        <w:jc w:val="center"/>
        <w:rPr>
          <w:b/>
          <w:i/>
          <w:color w:val="4F81BD" w:themeColor="accent1"/>
          <w:sz w:val="24"/>
        </w:rPr>
      </w:pPr>
      <w:r>
        <w:rPr>
          <w:b/>
          <w:i/>
          <w:noProof/>
          <w:color w:val="4F81BD" w:themeColor="accent1"/>
          <w:sz w:val="24"/>
        </w:rPr>
        <w:drawing>
          <wp:inline distT="0" distB="0" distL="0" distR="0" wp14:anchorId="4298E569" wp14:editId="5C7BF92D">
            <wp:extent cx="3933825" cy="857250"/>
            <wp:effectExtent l="0" t="0" r="9525" b="0"/>
            <wp:docPr id="10" name="Picture 10" descr="C:\Users\Bryan\Dropbox\CPE_301\DA_1\DA_1_C\DA_C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yan\Dropbox\CPE_301\DA_1\DA_1_C\DA_C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4CCD" w14:textId="365239DA" w:rsidR="00F672E1" w:rsidRDefault="00F672E1" w:rsidP="00F523A8">
      <w:pPr>
        <w:pStyle w:val="NoSpacing"/>
        <w:jc w:val="center"/>
        <w:rPr>
          <w:b/>
          <w:i/>
          <w:color w:val="4F81BD" w:themeColor="accent1"/>
          <w:sz w:val="24"/>
        </w:rPr>
      </w:pPr>
    </w:p>
    <w:p w14:paraId="5FF8AC2D" w14:textId="206E58D3" w:rsidR="00F672E1" w:rsidRDefault="00F672E1" w:rsidP="00F672E1">
      <w:pPr>
        <w:pStyle w:val="NoSpacing"/>
        <w:jc w:val="center"/>
        <w:rPr>
          <w:b/>
          <w:i/>
          <w:color w:val="4F81BD" w:themeColor="accent1"/>
          <w:sz w:val="24"/>
        </w:rPr>
      </w:pPr>
      <w:r w:rsidRPr="00F523A8">
        <w:rPr>
          <w:b/>
          <w:i/>
          <w:color w:val="4F81BD" w:themeColor="accent1"/>
          <w:sz w:val="24"/>
        </w:rPr>
        <w:t xml:space="preserve">Figure </w:t>
      </w:r>
      <w:r>
        <w:rPr>
          <w:b/>
          <w:i/>
          <w:color w:val="4F81BD" w:themeColor="accent1"/>
          <w:sz w:val="24"/>
        </w:rPr>
        <w:t>8</w:t>
      </w:r>
      <w:r w:rsidRPr="00F523A8">
        <w:rPr>
          <w:b/>
          <w:i/>
          <w:color w:val="4F81BD" w:themeColor="accent1"/>
          <w:sz w:val="24"/>
        </w:rPr>
        <w:t xml:space="preserve">: </w:t>
      </w:r>
      <w:r>
        <w:rPr>
          <w:b/>
          <w:i/>
          <w:color w:val="4F81BD" w:themeColor="accent1"/>
          <w:sz w:val="24"/>
        </w:rPr>
        <w:t xml:space="preserve">C Verification of Task </w:t>
      </w:r>
      <w:r>
        <w:rPr>
          <w:b/>
          <w:i/>
          <w:color w:val="4F81BD" w:themeColor="accent1"/>
          <w:sz w:val="24"/>
        </w:rPr>
        <w:t>3</w:t>
      </w:r>
      <w:bookmarkStart w:id="1" w:name="_GoBack"/>
      <w:bookmarkEnd w:id="1"/>
      <w:r>
        <w:rPr>
          <w:b/>
          <w:i/>
          <w:color w:val="4F81BD" w:themeColor="accent1"/>
          <w:sz w:val="24"/>
        </w:rPr>
        <w:t xml:space="preserve"> [Task 4]</w:t>
      </w:r>
    </w:p>
    <w:p w14:paraId="0B8230E6" w14:textId="77777777" w:rsidR="00F672E1" w:rsidRPr="00F523A8" w:rsidRDefault="00F672E1" w:rsidP="00F672E1">
      <w:pPr>
        <w:pStyle w:val="NoSpacing"/>
        <w:rPr>
          <w:b/>
          <w:i/>
          <w:color w:val="4F81BD" w:themeColor="accent1"/>
          <w:sz w:val="24"/>
        </w:rPr>
      </w:pPr>
    </w:p>
    <w:p w14:paraId="4B22D715" w14:textId="77777777" w:rsidR="00F523A8" w:rsidRDefault="00F523A8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F672E1" w:rsidP="00951C6E">
      <w:pPr>
        <w:pStyle w:val="NoSpacing"/>
      </w:pPr>
      <w:hyperlink r:id="rId16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59B8AA72" w:rsidR="00A23491" w:rsidRDefault="0001213D" w:rsidP="00A23491">
      <w:pPr>
        <w:pStyle w:val="NoSpacing"/>
        <w:jc w:val="right"/>
      </w:pPr>
      <w:r>
        <w:rPr>
          <w:rFonts w:eastAsia="Times New Roman" w:cs="Times New Roman"/>
        </w:rPr>
        <w:t>BRYAN TAKEMOTO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Cambria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1213D"/>
    <w:rsid w:val="00090765"/>
    <w:rsid w:val="0014776D"/>
    <w:rsid w:val="001C0C35"/>
    <w:rsid w:val="001F48AF"/>
    <w:rsid w:val="00304664"/>
    <w:rsid w:val="00395290"/>
    <w:rsid w:val="003F4D5A"/>
    <w:rsid w:val="00460876"/>
    <w:rsid w:val="00465F23"/>
    <w:rsid w:val="004901E7"/>
    <w:rsid w:val="004C2AC8"/>
    <w:rsid w:val="004F4DFB"/>
    <w:rsid w:val="00570F3F"/>
    <w:rsid w:val="00585BA6"/>
    <w:rsid w:val="005E5701"/>
    <w:rsid w:val="00673001"/>
    <w:rsid w:val="00691A52"/>
    <w:rsid w:val="00706C41"/>
    <w:rsid w:val="00731E09"/>
    <w:rsid w:val="007C363C"/>
    <w:rsid w:val="007D5127"/>
    <w:rsid w:val="008077AA"/>
    <w:rsid w:val="00933540"/>
    <w:rsid w:val="00951C6E"/>
    <w:rsid w:val="009B1632"/>
    <w:rsid w:val="00A23491"/>
    <w:rsid w:val="00AB6034"/>
    <w:rsid w:val="00B92670"/>
    <w:rsid w:val="00BA1149"/>
    <w:rsid w:val="00C14AAE"/>
    <w:rsid w:val="00C53995"/>
    <w:rsid w:val="00C635B4"/>
    <w:rsid w:val="00C66739"/>
    <w:rsid w:val="00D6186D"/>
    <w:rsid w:val="00DA4199"/>
    <w:rsid w:val="00DF0205"/>
    <w:rsid w:val="00E336A5"/>
    <w:rsid w:val="00E35341"/>
    <w:rsid w:val="00ED48EA"/>
    <w:rsid w:val="00F22798"/>
    <w:rsid w:val="00F523A8"/>
    <w:rsid w:val="00F672E1"/>
    <w:rsid w:val="00F7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udentconduct.unlv.edu/misconduct/polic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33D8-3066-4D5E-AB6D-D5A695AC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Bryan</cp:lastModifiedBy>
  <cp:revision>14</cp:revision>
  <dcterms:created xsi:type="dcterms:W3CDTF">2018-02-23T21:00:00Z</dcterms:created>
  <dcterms:modified xsi:type="dcterms:W3CDTF">2018-02-23T21:48:00Z</dcterms:modified>
</cp:coreProperties>
</file>